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41" w:rsidRDefault="00A0324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7FB5" w:rsidRDefault="005223BC" w:rsidP="00A03241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7" o:title="" cropbottom="2062f"/>
            <w10:wrap anchory="page"/>
            <w10:anchorlock/>
          </v:shape>
          <o:OLEObject Type="Embed" ProgID="Word.Picture.8" ShapeID="_x0000_s1026" DrawAspect="Content" ObjectID="_1701502185" r:id="rId8"/>
        </w:pict>
      </w:r>
      <w:r w:rsidR="00A0324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C9209D" w:rsidRDefault="00CE621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8D1C5C" w:rsidRPr="00690576" w:rsidRDefault="00CE621E">
      <w:pPr>
        <w:jc w:val="center"/>
        <w:rPr>
          <w:lang w:val="ru-RU"/>
        </w:rPr>
      </w:pPr>
      <w:r w:rsidRPr="00690576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8D1C5C" w:rsidRPr="00690576" w:rsidRDefault="008D1C5C">
      <w:pPr>
        <w:jc w:val="left"/>
        <w:rPr>
          <w:lang w:val="ru-RU"/>
        </w:rPr>
      </w:pPr>
    </w:p>
    <w:p w:rsidR="008D1C5C" w:rsidRPr="00690576" w:rsidRDefault="008D1C5C">
      <w:pPr>
        <w:jc w:val="left"/>
        <w:rPr>
          <w:lang w:val="ru-RU"/>
        </w:rPr>
      </w:pPr>
    </w:p>
    <w:p w:rsidR="008D1C5C" w:rsidRDefault="00CE621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  <w:proofErr w:type="spellEnd"/>
    </w:p>
    <w:p w:rsidR="00C9209D" w:rsidRDefault="00C9209D">
      <w:pPr>
        <w:jc w:val="center"/>
      </w:pPr>
    </w:p>
    <w:p w:rsidR="005B74FB" w:rsidRDefault="005B74FB">
      <w:pPr>
        <w:jc w:val="center"/>
      </w:pPr>
    </w:p>
    <w:p w:rsidR="005B74FB" w:rsidRDefault="005B74FB">
      <w:pPr>
        <w:jc w:val="center"/>
      </w:pPr>
    </w:p>
    <w:tbl>
      <w:tblPr>
        <w:tblW w:w="5340" w:type="pct"/>
        <w:tblCellMar>
          <w:left w:w="0" w:type="dxa"/>
          <w:right w:w="0" w:type="dxa"/>
        </w:tblCellMar>
        <w:tblLook w:val="04A0"/>
      </w:tblPr>
      <w:tblGrid>
        <w:gridCol w:w="9639"/>
      </w:tblGrid>
      <w:tr w:rsidR="00C9209D" w:rsidRPr="005A6BD5" w:rsidTr="005B74FB">
        <w:tc>
          <w:tcPr>
            <w:tcW w:w="5000" w:type="pct"/>
          </w:tcPr>
          <w:p w:rsidR="00C9209D" w:rsidRPr="005A6BD5" w:rsidRDefault="00C9209D" w:rsidP="00C9209D">
            <w:pPr>
              <w:tabs>
                <w:tab w:val="center" w:pos="2554"/>
              </w:tabs>
              <w:jc w:val="left"/>
              <w:rPr>
                <w:sz w:val="26"/>
                <w:szCs w:val="26"/>
                <w:lang w:val="ru-RU"/>
              </w:rPr>
            </w:pPr>
            <w:proofErr w:type="spellStart"/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proofErr w:type="spellEnd"/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559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3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032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="0035595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4A7FB5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B74FB"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№</w:t>
            </w:r>
            <w:r w:rsidR="00A03241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                                                                                                  </w:t>
            </w:r>
          </w:p>
        </w:tc>
      </w:tr>
      <w:tr w:rsidR="005B74FB" w:rsidRPr="005A6BD5" w:rsidTr="005B74FB">
        <w:tc>
          <w:tcPr>
            <w:tcW w:w="5000" w:type="pct"/>
          </w:tcPr>
          <w:p w:rsidR="005B74FB" w:rsidRPr="005A6BD5" w:rsidRDefault="005B74FB" w:rsidP="00C9209D">
            <w:pPr>
              <w:tabs>
                <w:tab w:val="center" w:pos="2554"/>
              </w:tabs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D1C5C" w:rsidRPr="005A6BD5" w:rsidRDefault="009A0C5B">
      <w:pPr>
        <w:jc w:val="center"/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Жуланиха</w:t>
      </w: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9C104E" w:rsidRPr="003B6126" w:rsidTr="009C104E">
        <w:tc>
          <w:tcPr>
            <w:tcW w:w="4507" w:type="dxa"/>
          </w:tcPr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 внесении изменений и дополнений в решение Совета депутатов Ж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</w:t>
            </w:r>
            <w:r w:rsid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5A6BD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лановый период 2022 и 2023 годов»</w:t>
            </w:r>
          </w:p>
          <w:p w:rsidR="009C104E" w:rsidRPr="005A6BD5" w:rsidRDefault="009C104E" w:rsidP="009C104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508" w:type="dxa"/>
          </w:tcPr>
          <w:p w:rsidR="009C104E" w:rsidRPr="005A6BD5" w:rsidRDefault="009C104E" w:rsidP="0069057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8D1C5C" w:rsidRPr="005A6BD5" w:rsidRDefault="008D1C5C">
      <w:pPr>
        <w:jc w:val="left"/>
        <w:rPr>
          <w:sz w:val="26"/>
          <w:szCs w:val="26"/>
          <w:lang w:val="ru-RU"/>
        </w:rPr>
      </w:pPr>
    </w:p>
    <w:p w:rsidR="008D1C5C" w:rsidRPr="005A6BD5" w:rsidRDefault="009C104E" w:rsidP="009C104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9C104E" w:rsidRPr="005A6BD5" w:rsidRDefault="009C104E" w:rsidP="009C104E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5A6BD5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шил:</w:t>
      </w:r>
    </w:p>
    <w:p w:rsidR="009C104E" w:rsidRPr="005A6BD5" w:rsidRDefault="00CE621E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="003B61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ести в решение Совета депутатов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Ж</w:t>
      </w:r>
      <w:r w:rsidR="009C104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ланихинского сельсовета Заринского района Алтайского края от 24.12.2020 №37 «О бюджете муниципального образования Жуланихинский сельсовет Заринского района Алтайского края на 2021 год и на плановый период 2022 и 2023 годов»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е изменения:</w:t>
      </w:r>
    </w:p>
    <w:p w:rsidR="00E87FA9" w:rsidRPr="005A6BD5" w:rsidRDefault="00E87FA9" w:rsidP="009C104E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1.</w:t>
      </w:r>
      <w:r w:rsidR="003B61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Подпункт 1 пункта 1 изложить в следующей редакции:</w:t>
      </w:r>
    </w:p>
    <w:p w:rsidR="008D1C5C" w:rsidRPr="005A6BD5" w:rsidRDefault="00CE621E" w:rsidP="00E87FA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нозируемый общий объем до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914629">
        <w:rPr>
          <w:rFonts w:ascii="Times New Roman" w:eastAsia="Times New Roman" w:hAnsi="Times New Roman" w:cs="Times New Roman"/>
          <w:sz w:val="26"/>
          <w:szCs w:val="26"/>
          <w:lang w:val="ru-RU"/>
        </w:rPr>
        <w:t>916,3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2</w:t>
      </w:r>
      <w:r w:rsidR="00914629">
        <w:rPr>
          <w:rFonts w:ascii="Times New Roman" w:eastAsia="Times New Roman" w:hAnsi="Times New Roman" w:cs="Times New Roman"/>
          <w:sz w:val="26"/>
          <w:szCs w:val="26"/>
          <w:lang w:val="ru-RU"/>
        </w:rPr>
        <w:t>929,3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E87FA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2.</w:t>
      </w:r>
      <w:r w:rsidR="003B61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Подпункт 2 пункта 1 статьи 1 изложить в следующей редакции:</w:t>
      </w:r>
    </w:p>
    <w:p w:rsidR="008D1C5C" w:rsidRPr="005A6BD5" w:rsidRDefault="00CE621E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)</w:t>
      </w:r>
      <w:r w:rsidRPr="005A6BD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CB578F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914629">
        <w:rPr>
          <w:rFonts w:ascii="Times New Roman" w:eastAsia="Times New Roman" w:hAnsi="Times New Roman" w:cs="Times New Roman"/>
          <w:sz w:val="26"/>
          <w:szCs w:val="26"/>
          <w:lang w:val="ru-RU"/>
        </w:rPr>
        <w:t>956,3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E87FA9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E87FA9" w:rsidRPr="005A6BD5" w:rsidRDefault="00E87FA9" w:rsidP="0069057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3.</w:t>
      </w:r>
      <w:r w:rsidR="003B61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ь подпункт 4 пункта 1 статьи 1</w:t>
      </w:r>
    </w:p>
    <w:p w:rsidR="008D1C5C" w:rsidRPr="005A6BD5" w:rsidRDefault="00E87FA9" w:rsidP="00E87FA9">
      <w:pPr>
        <w:rPr>
          <w:sz w:val="26"/>
          <w:szCs w:val="26"/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)Дефицит бюджета сельского поселения в сумме </w:t>
      </w: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40,0тыс</w:t>
      </w:r>
      <w:proofErr w:type="gram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р</w:t>
      </w:r>
      <w:proofErr w:type="gram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1C5C" w:rsidRPr="00690576" w:rsidRDefault="00E87FA9" w:rsidP="005A6BD5">
      <w:pPr>
        <w:rPr>
          <w:lang w:val="ru-RU"/>
        </w:rPr>
      </w:pP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4.</w:t>
      </w:r>
      <w:r w:rsidR="003B61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 1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2127"/>
        <w:gridCol w:w="5530"/>
        <w:gridCol w:w="1370"/>
      </w:tblGrid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1C5C" w:rsidTr="00884D33">
        <w:tc>
          <w:tcPr>
            <w:tcW w:w="11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30100100000</w:t>
            </w:r>
          </w:p>
        </w:tc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jc w:val="left"/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E87F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CE62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D1C5C" w:rsidRPr="00690576" w:rsidRDefault="00CB578F">
      <w:pPr>
        <w:rPr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185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4508"/>
        <w:gridCol w:w="2157"/>
        <w:gridCol w:w="852"/>
        <w:gridCol w:w="708"/>
        <w:gridCol w:w="1136"/>
      </w:tblGrid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37F"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1112D1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112D1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9146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 w:rsidP="001543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B57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84D33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884D33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4D33" w:rsidRPr="00365579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CB578F" w:rsidRPr="00CB578F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CB578F" w:rsidRDefault="00CB57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B578F" w:rsidRPr="00365579" w:rsidRDefault="00CB57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2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,6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920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E2A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2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8D1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8D1C5C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CE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57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65579" w:rsidRDefault="001112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ая культура и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овый спорт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</w:t>
            </w: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E0022" w:rsidRPr="00365579" w:rsidTr="00884D33">
        <w:tc>
          <w:tcPr>
            <w:tcW w:w="3560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55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4E0022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0022" w:rsidRPr="00365579" w:rsidRDefault="00914629" w:rsidP="004E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6,3</w:t>
            </w:r>
          </w:p>
        </w:tc>
      </w:tr>
      <w:tr w:rsidR="004E0022" w:rsidRPr="0081533C" w:rsidTr="00884D33">
        <w:tc>
          <w:tcPr>
            <w:tcW w:w="2408" w:type="pct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  <w:tc>
          <w:tcPr>
            <w:tcW w:w="2592" w:type="pct"/>
            <w:gridSpan w:val="4"/>
          </w:tcPr>
          <w:p w:rsidR="004E0022" w:rsidRPr="00690576" w:rsidRDefault="004E0022" w:rsidP="004E0022">
            <w:pPr>
              <w:jc w:val="left"/>
              <w:rPr>
                <w:lang w:val="ru-RU"/>
              </w:rPr>
            </w:pPr>
          </w:p>
        </w:tc>
      </w:tr>
    </w:tbl>
    <w:p w:rsidR="008D1C5C" w:rsidRPr="005A6BD5" w:rsidRDefault="00CB578F" w:rsidP="00884D33">
      <w:pPr>
        <w:spacing w:after="0"/>
        <w:rPr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6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«</w:t>
      </w:r>
      <w:r w:rsidR="00CE621E"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567"/>
        <w:gridCol w:w="567"/>
        <w:gridCol w:w="1417"/>
        <w:gridCol w:w="567"/>
        <w:gridCol w:w="946"/>
      </w:tblGrid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bookmarkStart w:id="0" w:name="_Hlk56409023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277D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884D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8D1C5C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277D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690576" w:rsidRDefault="00CE621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Default="00CE62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1C5C" w:rsidRPr="003C08FB" w:rsidRDefault="003C08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  <w:r w:rsidR="00884D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4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4E0022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E00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9</w:t>
            </w:r>
          </w:p>
        </w:tc>
      </w:tr>
      <w:tr w:rsidR="007261B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690576" w:rsidRDefault="007261BD" w:rsidP="007261B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Default="007261BD" w:rsidP="007261B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1BD" w:rsidRPr="003C08FB" w:rsidRDefault="007261BD" w:rsidP="00726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связанных с ликвидацией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Pr="00884D33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914629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914629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914629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914629" w:rsidRPr="0070130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70130D" w:rsidRDefault="00914629" w:rsidP="00914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2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2,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3C08FB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B101F5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B101F5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B101F5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B101F5" w:rsidRDefault="00914629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914629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690576" w:rsidRDefault="00914629" w:rsidP="00914629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Default="00914629" w:rsidP="00914629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4629" w:rsidRPr="00B101F5" w:rsidRDefault="00DA0DED" w:rsidP="00914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DA0D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DA0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A0DED" w:rsidTr="00A845D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DA0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6,3</w:t>
            </w:r>
          </w:p>
        </w:tc>
      </w:tr>
      <w:bookmarkEnd w:id="0"/>
    </w:tbl>
    <w:p w:rsidR="002027B8" w:rsidRDefault="002027B8" w:rsidP="003B77B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3B77B9" w:rsidRDefault="003B77B9" w:rsidP="003B77B9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>1.7.Приложение</w:t>
      </w:r>
      <w:proofErr w:type="spellEnd"/>
      <w:r w:rsidRPr="005A6B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«Распределение бюджетных ассигнований по разделам, подразделам, целевым статьям, группам (группам и подгруппам) видов расходов на 2021 год» изложить в следующей редакции:</w:t>
      </w:r>
    </w:p>
    <w:p w:rsidR="002027B8" w:rsidRPr="005A6BD5" w:rsidRDefault="002027B8" w:rsidP="003B77B9">
      <w:pPr>
        <w:rPr>
          <w:sz w:val="26"/>
          <w:szCs w:val="26"/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678"/>
        <w:gridCol w:w="568"/>
        <w:gridCol w:w="568"/>
        <w:gridCol w:w="1420"/>
        <w:gridCol w:w="707"/>
        <w:gridCol w:w="992"/>
      </w:tblGrid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D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3,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7,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,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7,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2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909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,9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9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914629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914629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914629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914629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рактера</w:t>
            </w:r>
            <w:proofErr w:type="gram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арная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Pr="00884D33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6</w:t>
            </w:r>
          </w:p>
        </w:tc>
      </w:tr>
      <w:tr w:rsidR="002027B8" w:rsidRPr="0070130D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2027B8" w:rsidRPr="0070130D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2027B8" w:rsidRPr="0070130D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2027B8" w:rsidRPr="0070130D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70130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2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0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Жуланихинского сельсовета Заринского района Алтайского края на </w:t>
            </w:r>
            <w:proofErr w:type="spellStart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8-2022г.г</w:t>
            </w:r>
            <w:proofErr w:type="spellEnd"/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8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2,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2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3C08FB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 w:rsidRPr="00604C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lang w:val="ru-RU"/>
              </w:rPr>
            </w:pPr>
            <w:r w:rsidRPr="006905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B101F5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4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Физическая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а</w:t>
            </w:r>
            <w:proofErr w:type="spellEnd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3000000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роприятия в области здравоохранения, 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порта и физической культуры, туризм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690576" w:rsidRDefault="00DA0DED" w:rsidP="006733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DA0DED" w:rsidRDefault="00DA0DED" w:rsidP="00673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107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proofErr w:type="spellStart"/>
            <w:r w:rsidRPr="003107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proofErr w:type="spellEnd"/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0DED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2027B8" w:rsidTr="002027B8">
        <w:tc>
          <w:tcPr>
            <w:tcW w:w="26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6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DED" w:rsidRPr="00A16622" w:rsidRDefault="00DA0DED" w:rsidP="00673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56,3</w:t>
            </w:r>
          </w:p>
        </w:tc>
      </w:tr>
    </w:tbl>
    <w:p w:rsidR="00CE621E" w:rsidRDefault="00CE621E">
      <w:pPr>
        <w:rPr>
          <w:lang w:val="ru-RU"/>
        </w:rPr>
      </w:pPr>
    </w:p>
    <w:p w:rsidR="003B77B9" w:rsidRDefault="003B77B9">
      <w:pPr>
        <w:rPr>
          <w:lang w:val="ru-RU"/>
        </w:rPr>
      </w:pPr>
    </w:p>
    <w:p w:rsidR="0073360A" w:rsidRDefault="0073360A" w:rsidP="0073360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Жуланихинского сельсовета</w:t>
      </w:r>
    </w:p>
    <w:p w:rsidR="0073360A" w:rsidRPr="0073360A" w:rsidRDefault="0073360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инского района Алтайского края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Шахман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.И.</w:t>
      </w: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73360A" w:rsidRDefault="0073360A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A845D4" w:rsidRDefault="00A845D4">
      <w:pPr>
        <w:rPr>
          <w:lang w:val="ru-RU"/>
        </w:rPr>
      </w:pPr>
    </w:p>
    <w:p w:rsidR="003B77B9" w:rsidRPr="003B77B9" w:rsidRDefault="003B77B9">
      <w:pPr>
        <w:rPr>
          <w:lang w:val="ru-RU"/>
        </w:rPr>
      </w:pPr>
    </w:p>
    <w:sectPr w:rsidR="003B77B9" w:rsidRPr="003B77B9" w:rsidSect="000F31E2">
      <w:headerReference w:type="default" r:id="rId9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D3" w:rsidRDefault="00995ED3" w:rsidP="00690576">
      <w:pPr>
        <w:spacing w:after="0" w:line="240" w:lineRule="auto"/>
      </w:pPr>
      <w:r>
        <w:separator/>
      </w:r>
    </w:p>
  </w:endnote>
  <w:endnote w:type="continuationSeparator" w:id="0">
    <w:p w:rsidR="00995ED3" w:rsidRDefault="00995ED3" w:rsidP="0069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D3" w:rsidRDefault="00995ED3" w:rsidP="00690576">
      <w:pPr>
        <w:spacing w:after="0" w:line="240" w:lineRule="auto"/>
      </w:pPr>
      <w:r>
        <w:separator/>
      </w:r>
    </w:p>
  </w:footnote>
  <w:footnote w:type="continuationSeparator" w:id="0">
    <w:p w:rsidR="00995ED3" w:rsidRDefault="00995ED3" w:rsidP="0069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3C" w:rsidRDefault="0081533C">
    <w:pPr>
      <w:pStyle w:val="a4"/>
    </w:pPr>
  </w:p>
  <w:p w:rsidR="0081533C" w:rsidRDefault="008153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C5C"/>
    <w:rsid w:val="00056685"/>
    <w:rsid w:val="000F31E2"/>
    <w:rsid w:val="001112D1"/>
    <w:rsid w:val="0011787D"/>
    <w:rsid w:val="001312AF"/>
    <w:rsid w:val="0015437F"/>
    <w:rsid w:val="001D49F3"/>
    <w:rsid w:val="002027B8"/>
    <w:rsid w:val="00277DBD"/>
    <w:rsid w:val="00306245"/>
    <w:rsid w:val="00322409"/>
    <w:rsid w:val="0035595E"/>
    <w:rsid w:val="00365579"/>
    <w:rsid w:val="00365E9F"/>
    <w:rsid w:val="003B6126"/>
    <w:rsid w:val="003B77B9"/>
    <w:rsid w:val="003C08FB"/>
    <w:rsid w:val="004847CF"/>
    <w:rsid w:val="004A7FB5"/>
    <w:rsid w:val="004C19A6"/>
    <w:rsid w:val="004E0022"/>
    <w:rsid w:val="004E2A18"/>
    <w:rsid w:val="005223BC"/>
    <w:rsid w:val="00556705"/>
    <w:rsid w:val="005A6BD5"/>
    <w:rsid w:val="005B74FB"/>
    <w:rsid w:val="00690576"/>
    <w:rsid w:val="006F79DE"/>
    <w:rsid w:val="0070130D"/>
    <w:rsid w:val="00716982"/>
    <w:rsid w:val="007261BD"/>
    <w:rsid w:val="0073360A"/>
    <w:rsid w:val="00741559"/>
    <w:rsid w:val="007F1FC3"/>
    <w:rsid w:val="0081533C"/>
    <w:rsid w:val="00884D33"/>
    <w:rsid w:val="008D1C5C"/>
    <w:rsid w:val="008F2172"/>
    <w:rsid w:val="00914629"/>
    <w:rsid w:val="00995ED3"/>
    <w:rsid w:val="009A0C5B"/>
    <w:rsid w:val="009C104E"/>
    <w:rsid w:val="00A03241"/>
    <w:rsid w:val="00A16622"/>
    <w:rsid w:val="00A845D4"/>
    <w:rsid w:val="00B101F5"/>
    <w:rsid w:val="00B76221"/>
    <w:rsid w:val="00BD408C"/>
    <w:rsid w:val="00C9209D"/>
    <w:rsid w:val="00CB578F"/>
    <w:rsid w:val="00CC39D0"/>
    <w:rsid w:val="00CE08D7"/>
    <w:rsid w:val="00CE621E"/>
    <w:rsid w:val="00CF17BD"/>
    <w:rsid w:val="00D113F9"/>
    <w:rsid w:val="00D44CA4"/>
    <w:rsid w:val="00D93257"/>
    <w:rsid w:val="00DA0DED"/>
    <w:rsid w:val="00DD2F3E"/>
    <w:rsid w:val="00E0565A"/>
    <w:rsid w:val="00E76B76"/>
    <w:rsid w:val="00E87FA9"/>
    <w:rsid w:val="00ED0191"/>
    <w:rsid w:val="00F22D57"/>
    <w:rsid w:val="00FB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22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0F31E2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576"/>
  </w:style>
  <w:style w:type="paragraph" w:styleId="a6">
    <w:name w:val="footer"/>
    <w:basedOn w:val="a"/>
    <w:link w:val="a7"/>
    <w:uiPriority w:val="99"/>
    <w:unhideWhenUsed/>
    <w:rsid w:val="0069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576"/>
  </w:style>
  <w:style w:type="paragraph" w:styleId="a8">
    <w:name w:val="Balloon Text"/>
    <w:basedOn w:val="a"/>
    <w:link w:val="a9"/>
    <w:uiPriority w:val="99"/>
    <w:semiHidden/>
    <w:unhideWhenUsed/>
    <w:rsid w:val="00111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12D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9C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9C104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104E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9C10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C104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A7E7-4DDD-40EE-836D-006D9B7F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27</cp:revision>
  <cp:lastPrinted>2021-07-15T01:56:00Z</cp:lastPrinted>
  <dcterms:created xsi:type="dcterms:W3CDTF">2020-11-16T00:48:00Z</dcterms:created>
  <dcterms:modified xsi:type="dcterms:W3CDTF">2021-12-20T03:43:00Z</dcterms:modified>
  <cp:category/>
</cp:coreProperties>
</file>